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4A" w:rsidRPr="00865E4A" w:rsidRDefault="00865E4A" w:rsidP="00865E4A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09220</wp:posOffset>
            </wp:positionV>
            <wp:extent cx="565785" cy="800100"/>
            <wp:effectExtent l="19050" t="0" r="5715" b="0"/>
            <wp:wrapNone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О УЧИЛИЩЕ „НИКОЛА  ЙОНКОВ  ВАПЦАРОВ”</w:t>
      </w:r>
    </w:p>
    <w:p w:rsidR="00865E4A" w:rsidRDefault="00865E4A" w:rsidP="00865E4A">
      <w:pPr>
        <w:ind w:left="708" w:firstLine="70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ЕЛО  ЛЯТНО, ОБЩИНА  КАОЛИНОВО</w:t>
      </w:r>
    </w:p>
    <w:p w:rsidR="00865E4A" w:rsidRDefault="00865E4A" w:rsidP="00865E4A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ул. „Г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Димитров” № 4, тел. 05365 – 5236; </w:t>
      </w:r>
      <w:r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lang w:val="ru-RU"/>
        </w:rPr>
        <w:t>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b/>
        </w:rPr>
        <w:t>OU</w:t>
      </w:r>
      <w:r>
        <w:rPr>
          <w:rFonts w:ascii="Times New Roman" w:hAnsi="Times New Roman" w:cs="Times New Roman"/>
          <w:b/>
          <w:lang w:val="ru-RU"/>
        </w:rPr>
        <w:t>_</w:t>
      </w:r>
      <w:proofErr w:type="spellStart"/>
      <w:r>
        <w:rPr>
          <w:rFonts w:ascii="Times New Roman" w:hAnsi="Times New Roman" w:cs="Times New Roman"/>
          <w:b/>
        </w:rPr>
        <w:t>Lytno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@ </w:t>
      </w:r>
      <w:proofErr w:type="spellStart"/>
      <w:r>
        <w:rPr>
          <w:rFonts w:ascii="Times New Roman" w:hAnsi="Times New Roman" w:cs="Times New Roman"/>
          <w:b/>
        </w:rPr>
        <w:t>abv</w:t>
      </w:r>
      <w:proofErr w:type="spellEnd"/>
      <w:r>
        <w:rPr>
          <w:rFonts w:ascii="Times New Roman" w:hAnsi="Times New Roman" w:cs="Times New Roman"/>
          <w:b/>
          <w:lang w:val="ru-RU"/>
        </w:rPr>
        <w:t>.</w:t>
      </w:r>
      <w:proofErr w:type="spellStart"/>
      <w:r>
        <w:rPr>
          <w:rFonts w:ascii="Times New Roman" w:hAnsi="Times New Roman" w:cs="Times New Roman"/>
          <w:b/>
        </w:rPr>
        <w:t>bg</w:t>
      </w:r>
      <w:proofErr w:type="spellEnd"/>
      <w:r>
        <w:rPr>
          <w:rFonts w:ascii="Times New Roman" w:hAnsi="Times New Roman" w:cs="Times New Roman"/>
          <w:b/>
          <w:lang w:val="ru-RU"/>
        </w:rPr>
        <w:t>.</w:t>
      </w:r>
    </w:p>
    <w:p w:rsidR="000B637B" w:rsidRDefault="000B637B" w:rsidP="00865E4A">
      <w:pPr>
        <w:jc w:val="center"/>
        <w:rPr>
          <w:rFonts w:ascii="Times New Roman" w:hAnsi="Times New Roman" w:cs="Times New Roman"/>
          <w:b/>
        </w:rPr>
      </w:pPr>
    </w:p>
    <w:p w:rsidR="00FC3ACD" w:rsidRPr="000B637B" w:rsidRDefault="000B637B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637B">
        <w:rPr>
          <w:rFonts w:ascii="Times New Roman" w:hAnsi="Times New Roman" w:cs="Times New Roman"/>
          <w:b/>
          <w:sz w:val="28"/>
          <w:szCs w:val="28"/>
        </w:rPr>
        <w:t>ВЪВЕДЕНИЕ:</w:t>
      </w:r>
      <w:r w:rsidR="00FC3ACD" w:rsidRPr="000B637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</w:p>
    <w:p w:rsidR="00FC3ACD" w:rsidRPr="0008789F" w:rsidRDefault="0008789F" w:rsidP="00087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програма е в съответствие с целите, залегнали в националните политики по превенция на ранното напускане на образователната система и комплекса от мерки на правителството  в областта  на образованието и социално – икономическото развитие.</w:t>
      </w:r>
    </w:p>
    <w:p w:rsidR="00FC3ACD" w:rsidRPr="0008789F" w:rsidRDefault="0008789F" w:rsidP="00087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щи стратегически документи при изготвяне на училищната програма на  ОУ  „</w:t>
      </w:r>
      <w:r w:rsidR="00F70257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Йонков Вапцаров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” за превенция на ранното напускане на образователната система:</w:t>
      </w:r>
    </w:p>
    <w:p w:rsidR="00FC3ACD" w:rsidRPr="0008789F" w:rsidRDefault="00FC3ACD" w:rsidP="00087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ПРЕДУЧИЛИЩНОТО И УЧИЛИЩНОТО ОБРАЗОВАНИЕ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НАРЕДБА ЗА ПРИОБЩАВАЩОТО ОБРАЗОВАНИЕ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 ЗА МЛАДЕЖТА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-     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ТЕГИЯ ЗА НАМАЛЯВАНЕ ДЕЛА НА ПРЕЖДЕВРЕМЕННО НАПУСНАЛИТЕ ОБРАЗОВАТЕЛНАТА СИСТЕМА  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 СТРАТЕГИЯ ЗА НАСЪРЧАВАНЕ  И ПОВИШАВАНЕ НА ГРАМОТНОСТТА </w:t>
      </w:r>
    </w:p>
    <w:p w:rsidR="00FC3ACD" w:rsidRPr="0008789F" w:rsidRDefault="00FC3ACD" w:rsidP="00FC3ACD">
      <w:pPr>
        <w:spacing w:line="48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ВЕНЦИЯ ЗА БОРБА СРЕЩУ ДИСКРИМИНАЦИЯТА В ОБЛАСТТА НА ОБРАЗОВАНИЕТО</w:t>
      </w:r>
    </w:p>
    <w:p w:rsidR="00FC3ACD" w:rsidRPr="0008789F" w:rsidRDefault="00FC3ACD" w:rsidP="00FC3AC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тратегията за намаляване дела на преждевременно напу</w:t>
      </w:r>
      <w:r w:rsidR="00D12A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алите образователната система,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ждевременното напускане на училище е дефинирано като сложно явление, което оказва сериозно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 развитие на децата и младите хора в България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в усилията им за справяне с това явление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Рискове: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ждевременното напускане на училище води още до нарастване на рисковете от социално изключване, застрашава сигурността и стабилността на обществото и е предпоставка за влошаване качеството на живот 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лагосъстояние са в пряка зависимост от получената по – висока степен на образование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 последствия са показателни за мащаба  и степента на негативното влияние на преждевременното напусналите училище и техните семейства и върху цялостното социално – икономическо развитие на страната.</w:t>
      </w:r>
    </w:p>
    <w:p w:rsidR="00FC3ACD" w:rsidRPr="0008789F" w:rsidRDefault="00FC3ACD" w:rsidP="00FC3ACD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ЧИНИ ЗА ОТПАДАНЕ ОТ УЧИЛИЩЕ :</w:t>
      </w:r>
    </w:p>
    <w:p w:rsidR="00FC3ACD" w:rsidRPr="0008789F" w:rsidRDefault="00FC3ACD" w:rsidP="00F70257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C3ACD" w:rsidRPr="0008789F" w:rsidRDefault="00F70257" w:rsidP="00F70257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чините за отпадане от училище са многообразни и не се проявяват изолирано, а въздейс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от училище.</w:t>
      </w:r>
    </w:p>
    <w:p w:rsidR="00FC3ACD" w:rsidRPr="0008789F" w:rsidRDefault="00FC3ACD" w:rsidP="00F70257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падането на ученици от училищ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, а от друга и в част от педагогическата колегия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ирайки проблема констатирахме, че учениците са в училище, но поради липса на интерес или слаби постижения в учебните занятия, допускат неизвинени отсъствия. Имат лоши прояви по отношение на дисциплина и междуличностно общуване в училище, както и голям брой слаби оценки, което неминуемо ги поставя в групата на застрашени от отпадане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чините за преждевременното напускане на училище могат да бъдат класифицирани в няколко основни категории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1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Икономически причин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2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и причин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3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окултурни причин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4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и причин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5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итуционални причин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6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чини свързания със здравния статус. 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lastRenderedPageBreak/>
        <w:t xml:space="preserve">7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хологически причини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о – икономически причини: ниски доходи, лошото качество на живот на определени социални слоеве, поради задължение да гледа по – малкия си брат/сестра, използване на детето като трудов ресурс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телни причини: слаб интерес към учебния процес и произтичащото от него нежелание да се посещава училище, затруднения при усвояването на учебния материал, наличие на конфликтни отношения със съученици и/или учители и др. 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Етнокултурни причини: по – ниска ценност на образованието, по ранното встъпване в брак и др. 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хологически причини: неувереност в себе си, чувство за неуспех, разочарование от натрупания училищен опит и др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итуционални причини: като такива могат да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на училище и др.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чини свързани със здравния статус: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общообразователните училища. Рисковете за преждевременното напускане на училище са свързани с недостатъчна диагностика и подготовка 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 ОУ 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Никола Йонков Вапцаров”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  застрашени от отпадане са основно тези</w:t>
      </w:r>
      <w:r w:rsidR="005950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имат неизвинени отсъствия или имат повтарящи се прояви на насилие и агресия към съучениците си, но въпреки това, няма отпаднали ученици. Това се дължи на последователната политика на образователната институция подчинена на принципите за: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сеобхватност на дейностит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съществяване на дейности по превенция на тормоза и насилието, ранна диагностика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убличност и прозрачност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ялостната политика – чрез интернет страницата на училището, добрите практики и документиране на проблемните и рискови ситуации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тна връзка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нституции, родители, педагогически съветник, класни ръководители, учители и ученици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дентифициране на рисковите фактор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оклади, анализи на педагогическия съветник и класните ръководители;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8789F" w:rsidRDefault="0008789F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B637B" w:rsidRDefault="000B637B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B637B" w:rsidRDefault="000B637B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B637B" w:rsidRPr="000B637B" w:rsidRDefault="000B637B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ЦЕЛИ НА ПРОГРАМАТА: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1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ване и изпълнение на комплекс от ефективни мерки и дейности за превенция и намаляване на риска от преждевр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еменно отпадане на ученици от 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тифицираните рискови групи в училище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2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 резултати от НВО, и осигурена образователна и личностна подкрепа на всеки ученик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C3ACD" w:rsidRPr="0008789F" w:rsidRDefault="0008789F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ките и мерките, които  ОУ 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Никола Йонков Вапцаров” </w:t>
      </w:r>
      <w:r w:rsidR="00FC3ACD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риема за преодоляване на причините за отпадане са подчинени на националните, областни и общински стратегически мерки като се отчита спецификата на образователната институция и нуждите от подкрепа на всяко дете. В училището се акцентира върху  силните страни на всеки ученик, което подпомага личностното му развитие.</w:t>
      </w:r>
    </w:p>
    <w:p w:rsidR="00FC3ACD" w:rsidRPr="0008789F" w:rsidRDefault="00FC3ACD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ки и мерки в 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У„Никола Йонков Вапцаров”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изтичащи от:</w:t>
      </w:r>
    </w:p>
    <w:p w:rsidR="00FC3ACD" w:rsidRPr="0008789F" w:rsidRDefault="00FC3ACD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емейни и социални причини: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 е нежелание на родителите детето да ходи на училище, поради страх от социална изолация, по – ниска самооценка, невъзможност за адаптиране към учебния процес и останалите ученици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: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тивиране, консултиране и подпомагане чрез редица дейности за приобщаване на децата със специални образователни потребности, децата от ромски произход, както и изоставени от семейства, заминали за чужбина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2.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 поведение на децата и трудовата социална обстановка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: Контакти на класните ръководители с родите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лите/</w:t>
      </w:r>
      <w:proofErr w:type="spellStart"/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йниците</w:t>
      </w:r>
      <w:proofErr w:type="spellEnd"/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чениците,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трудничество с Отделите за закрила на детето и други институции, а при необходимост при прояви на тези деца – Детска педагогическа стая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3.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достатъчна образованост на родителите и занижен контрол върху цялостното развитие на ученика. Изразява се в неконтролиране на часовете за прибиране от училище, непознаване на контактите и приятелския кръг на детето, непроверяване на изученото през деня и подготовката на ученика за следващия ден – домашни работи, изпълнение на други поставени от учителя задачи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: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тивиране и приобщаване на тези деца за посещаване целодневната организация в училище, провеждане на срещи на тези родители с ръководство, класни ръководители и педагогически съветник, мотивиране, консултиране и приобщаване към училищната общност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4.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ести конфликти между агресивни родители,  </w:t>
      </w:r>
      <w:proofErr w:type="spellStart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лижиране</w:t>
      </w:r>
      <w:proofErr w:type="spellEnd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асилие над детето – побой, домашно насилие, развод и др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: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 Сътрудничество с „Отдела за закрила на детето” и други институци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lastRenderedPageBreak/>
        <w:t>5.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но слаби семейства 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: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ениците от 1 до 7 клас има осигурени безплатни учебници, а за тези от 1 до 4 клас има и безплатна закуска или плодове. 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6.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ждевременно напускане на училище поради ранни бракове и раждане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Мерки: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не на непрекъснати форми за информираност на </w:t>
      </w:r>
      <w:r w:rsidR="00386A53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ениците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сексуалното им развитие, провеждане на </w:t>
      </w:r>
      <w:r w:rsidR="00B7084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беседи от медицинското лице в училищ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ертет, юношество и съзряване”</w:t>
      </w:r>
      <w:r w:rsidR="00B7084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1469" w:rsidRPr="0008789F" w:rsidRDefault="00171469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C3ACD" w:rsidRPr="000B637B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0B63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руги по – важни мерки и дейности, залегнали в програмата за превенция на ранното напускане на училище са: </w:t>
      </w:r>
    </w:p>
    <w:p w:rsidR="00FC3ACD" w:rsidRPr="000B637B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0B6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работване  и реализиране на мерк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следяване на преместването и отсъствията на учениците: </w:t>
      </w:r>
    </w:p>
    <w:p w:rsidR="00FC3ACD" w:rsidRPr="0008789F" w:rsidRDefault="00FC3ACD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готвяне на база данни от класните ръководители, в чиито класове има ученици от рискови групи.</w:t>
      </w:r>
    </w:p>
    <w:p w:rsidR="00FC3ACD" w:rsidRPr="0008789F" w:rsidRDefault="00FC3ACD" w:rsidP="00FC3ACD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общаване всяка седмица на информацията за о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вията на учениците от класните ръководители.При натрупване на неизвинени отсъствия на ученик - информиране на родителите  от класния ръководител за изясняване причините за отсъствията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2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оординиране на действията  на класните ръководител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зи на училищното ръководст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3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познаване на ученицит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авилника на училището от класните ръководители още в часа на класа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4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глеждане в ЧК на теми свързан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венция на насилието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неправомерните действия, характерни за малолетните и непълнолетните ученици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опасностите от сърфиране в интернет както и други рискови прояви, които могат да застрашат децата и да доведат до отпадането им от училище;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-             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и свързани с гражданското образование здравно образование и възпитание.</w:t>
      </w:r>
    </w:p>
    <w:p w:rsidR="00FC3ACD" w:rsidRPr="0008789F" w:rsidRDefault="00FC3ACD" w:rsidP="00FC3ACD">
      <w:pPr>
        <w:spacing w:before="100" w:before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71469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5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истемно подпомагане на ученическия колектив за създаване на </w:t>
      </w:r>
      <w:proofErr w:type="spellStart"/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екипност</w:t>
      </w:r>
      <w:proofErr w:type="spellEnd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овеждане на тренинги за създаване на </w:t>
      </w:r>
      <w:proofErr w:type="spellStart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екипност</w:t>
      </w:r>
      <w:proofErr w:type="spellEnd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оверие, подобряване на модела на общуване и изграждане на толеранс 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6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дпомагане адаптирането на учениците от пети клас от начален към прогимназиален етап на обучени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ровеждане на тренинги – за адаптация и </w:t>
      </w:r>
      <w:proofErr w:type="spellStart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екипност</w:t>
      </w:r>
      <w:proofErr w:type="spellEnd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7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Утвърждаване на позитивна дисциплина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използване на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8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витие на училищната общност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венция на обучителните трудности и ранното оценяване на риска от тях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lastRenderedPageBreak/>
        <w:t>1.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9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валификация на педагогическите специалист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очена към </w:t>
      </w:r>
      <w:proofErr w:type="spellStart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детифициране</w:t>
      </w:r>
      <w:proofErr w:type="spellEnd"/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равяне със случаите на риск от преждевременно напускане на училище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0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Екипна работа между учителите и другите педагогически специалисти 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– обсъждане на проблеми и обмяна на добри практики при работата им с едни и същи ученици с цел повишаване на ефективността на педагогическите подходи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– голяма атрактивност на преподавания материал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интерактивни методи, електронни уроци, онагледяване, практическа насоченост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2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 xml:space="preserve"> 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сигуряван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секи застрашен от отпадане ученик поради слаби оценки и невъзможност да покрие държавните образователни стандарти на консултации по съответните предмети по утвърден график , както и допълнителна работа с тези ученици през ваканциите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3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анимания по интерес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 развитие на способностите и на компетентностите на учениците, за изява на дарбите им в областта на науките, технологиите, изкуствата, спорта, глобалното, гражданското и здравно образование, както и придобиване на умения за лидерство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4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ключване на застрашените от отпадане ученици в извънкласни и извънучебни дейност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училищни турнири, спортни състезания, еднодневни екскурзии, зелени училища, образователен театър, посещение на изложби и концерти и др. В училището има традиция всяка година да се 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ира екскурзия за учениците от начален етап на образованието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участието на ученици от начален и прогимназиален курс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5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ощряване с морални и материални наград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6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ндивидуална подкрепа за ученика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личност, която той уважава / наставничество /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1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7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Кариерно развитие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: Много важни са дейностите свързани с професионалното ориентиране и кариерното развитие на учениците. За тази цел в ЧК, учениците по подходящ начин ще бъдат запознати с интересни и желани професии. По този начин учениците застрашени от отпадане могат да определят професията която им допада. Това ще ги мотивира за по добри учебни постижения и за оставане в училище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8</w:t>
      </w:r>
      <w:r w:rsid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 на навици за четене и компетентности за търсене и ползване на информация от различни документални източници и в глобалната мрежа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9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ключване на родителската общност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вишаване на активността и сътрудничеството с училищното ръководс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тв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о.</w:t>
      </w:r>
    </w:p>
    <w:p w:rsidR="00171469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2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0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ътрудничество с различни организации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Социално подпомагане”-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 за закрила на детето, ДПС</w:t>
      </w:r>
      <w:r w:rsidR="00171469"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</w:t>
      </w:r>
    </w:p>
    <w:p w:rsidR="00FC3ACD" w:rsidRPr="0008789F" w:rsidRDefault="00FC3ACD" w:rsidP="00FC3AC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.2</w:t>
      </w:r>
      <w:r w:rsidR="00171469"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1</w:t>
      </w:r>
      <w:r w:rsidRPr="0008789F">
        <w:rPr>
          <w:rFonts w:ascii="Times New Roman" w:eastAsia="Arial" w:hAnsi="Times New Roman" w:cs="Times New Roman"/>
          <w:sz w:val="24"/>
          <w:szCs w:val="24"/>
          <w:lang w:eastAsia="bg-BG"/>
        </w:rPr>
        <w:t>   </w:t>
      </w:r>
      <w:r w:rsidRPr="0008789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тчет</w:t>
      </w: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ностите и мерките по програмата.</w:t>
      </w:r>
    </w:p>
    <w:p w:rsidR="00FC3ACD" w:rsidRPr="0008789F" w:rsidRDefault="00FC3ACD" w:rsidP="00FC3A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65E4A" w:rsidRDefault="00FC3ACD" w:rsidP="00087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78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08789F" w:rsidRPr="0008789F" w:rsidRDefault="0008789F" w:rsidP="00087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65E4A" w:rsidRDefault="00865E4A"/>
    <w:p w:rsidR="00865E4A" w:rsidRDefault="00865E4A"/>
    <w:p w:rsidR="00171469" w:rsidRDefault="00171469" w:rsidP="0017146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71120</wp:posOffset>
            </wp:positionV>
            <wp:extent cx="565785" cy="800100"/>
            <wp:effectExtent l="19050" t="0" r="5715" b="0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О УЧИЛИЩЕ „НИКОЛА  ЙОНКОВ  ВАПЦАРОВ”</w:t>
      </w:r>
    </w:p>
    <w:p w:rsidR="00171469" w:rsidRDefault="00171469" w:rsidP="00171469">
      <w:pPr>
        <w:ind w:left="708" w:firstLine="708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ЕЛО  ЛЯТНО, ОБЩИНА  КАОЛИНОВО</w:t>
      </w:r>
    </w:p>
    <w:p w:rsidR="00171469" w:rsidRDefault="00171469" w:rsidP="001714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ул. „Г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ru-RU"/>
        </w:rPr>
        <w:t xml:space="preserve"> Димитров” № 4, тел. 05365 – 5236; </w:t>
      </w:r>
      <w:r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lang w:val="ru-RU"/>
        </w:rPr>
        <w:t>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b/>
        </w:rPr>
        <w:t>OU</w:t>
      </w:r>
      <w:r>
        <w:rPr>
          <w:rFonts w:ascii="Times New Roman" w:hAnsi="Times New Roman" w:cs="Times New Roman"/>
          <w:b/>
          <w:lang w:val="ru-RU"/>
        </w:rPr>
        <w:t>_</w:t>
      </w:r>
      <w:proofErr w:type="spellStart"/>
      <w:r>
        <w:rPr>
          <w:rFonts w:ascii="Times New Roman" w:hAnsi="Times New Roman" w:cs="Times New Roman"/>
          <w:b/>
        </w:rPr>
        <w:t>Lytno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@ </w:t>
      </w:r>
      <w:proofErr w:type="spellStart"/>
      <w:r>
        <w:rPr>
          <w:rFonts w:ascii="Times New Roman" w:hAnsi="Times New Roman" w:cs="Times New Roman"/>
          <w:b/>
        </w:rPr>
        <w:t>abv</w:t>
      </w:r>
      <w:proofErr w:type="spellEnd"/>
      <w:r>
        <w:rPr>
          <w:rFonts w:ascii="Times New Roman" w:hAnsi="Times New Roman" w:cs="Times New Roman"/>
          <w:b/>
          <w:lang w:val="ru-RU"/>
        </w:rPr>
        <w:t>.</w:t>
      </w:r>
      <w:proofErr w:type="spellStart"/>
      <w:r>
        <w:rPr>
          <w:rFonts w:ascii="Times New Roman" w:hAnsi="Times New Roman" w:cs="Times New Roman"/>
          <w:b/>
        </w:rPr>
        <w:t>bg</w:t>
      </w:r>
      <w:proofErr w:type="spellEnd"/>
      <w:r>
        <w:rPr>
          <w:rFonts w:ascii="Times New Roman" w:hAnsi="Times New Roman" w:cs="Times New Roman"/>
          <w:b/>
          <w:lang w:val="ru-RU"/>
        </w:rPr>
        <w:t>.</w:t>
      </w:r>
    </w:p>
    <w:p w:rsidR="00171469" w:rsidRDefault="00171469"/>
    <w:p w:rsidR="00171469" w:rsidRDefault="00171469"/>
    <w:p w:rsidR="00171469" w:rsidRPr="00002FE0" w:rsidRDefault="00002FE0">
      <w:pPr>
        <w:rPr>
          <w:rFonts w:ascii="Times New Roman" w:hAnsi="Times New Roman" w:cs="Times New Roman"/>
          <w:b/>
        </w:rPr>
      </w:pPr>
      <w:r w:rsidRPr="00002FE0">
        <w:rPr>
          <w:rFonts w:ascii="Times New Roman" w:hAnsi="Times New Roman" w:cs="Times New Roman"/>
          <w:b/>
        </w:rPr>
        <w:t>УТВЪРДИЛ:</w:t>
      </w:r>
    </w:p>
    <w:p w:rsidR="00002FE0" w:rsidRPr="00002FE0" w:rsidRDefault="00002FE0">
      <w:pPr>
        <w:rPr>
          <w:rFonts w:ascii="Times New Roman" w:hAnsi="Times New Roman" w:cs="Times New Roman"/>
          <w:b/>
        </w:rPr>
      </w:pPr>
      <w:r w:rsidRPr="00002FE0">
        <w:rPr>
          <w:rFonts w:ascii="Times New Roman" w:hAnsi="Times New Roman" w:cs="Times New Roman"/>
          <w:b/>
        </w:rPr>
        <w:t>ДИРЕКТОР:ЕЛЕНА МАРИНОВА</w:t>
      </w:r>
    </w:p>
    <w:p w:rsidR="00002FE0" w:rsidRDefault="00002FE0">
      <w:pPr>
        <w:rPr>
          <w:rFonts w:ascii="Times New Roman" w:hAnsi="Times New Roman" w:cs="Times New Roman"/>
          <w:b/>
        </w:rPr>
      </w:pPr>
      <w:r w:rsidRPr="000B637B">
        <w:rPr>
          <w:rFonts w:ascii="Times New Roman" w:hAnsi="Times New Roman" w:cs="Times New Roman"/>
          <w:b/>
        </w:rPr>
        <w:t>ОУ  „НИКОЛА ЙОНКОВ ВАПЦАРОВ“, С. ЛЯТНО</w:t>
      </w:r>
    </w:p>
    <w:p w:rsidR="00D12A4F" w:rsidRDefault="00D12A4F">
      <w:pPr>
        <w:rPr>
          <w:rFonts w:ascii="Times New Roman" w:hAnsi="Times New Roman" w:cs="Times New Roman"/>
          <w:b/>
        </w:rPr>
      </w:pPr>
    </w:p>
    <w:p w:rsidR="00D12A4F" w:rsidRPr="000B637B" w:rsidRDefault="00D12A4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71469" w:rsidRDefault="00171469"/>
    <w:p w:rsidR="00865E4A" w:rsidRPr="000B637B" w:rsidRDefault="00171469" w:rsidP="00002FE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0B637B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ПРОГРАМА ЗА ПРЕВЕНЦИЯ</w:t>
      </w:r>
    </w:p>
    <w:p w:rsidR="00865E4A" w:rsidRPr="000B637B" w:rsidRDefault="00171469" w:rsidP="00002FE0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0B637B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 xml:space="preserve">НА РАННОТО НАПУСКАНЕ НА </w:t>
      </w:r>
    </w:p>
    <w:p w:rsidR="00171469" w:rsidRPr="000B637B" w:rsidRDefault="00171469" w:rsidP="00171469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0B637B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УЧИЛИЩЕ</w:t>
      </w:r>
    </w:p>
    <w:p w:rsidR="00865E4A" w:rsidRPr="00002FE0" w:rsidRDefault="00D12A4F" w:rsidP="00171469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ебна 2022-2023</w:t>
      </w:r>
      <w:r w:rsidR="00002FE0" w:rsidRPr="00002FE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</w:t>
      </w:r>
    </w:p>
    <w:p w:rsidR="00865E4A" w:rsidRDefault="00865E4A" w:rsidP="00171469">
      <w:pPr>
        <w:spacing w:before="100" w:beforeAutospacing="1"/>
        <w:jc w:val="center"/>
        <w:rPr>
          <w:rFonts w:ascii="Arial" w:eastAsia="Times New Roman" w:hAnsi="Arial" w:cs="Arial"/>
          <w:sz w:val="48"/>
          <w:szCs w:val="48"/>
          <w:lang w:eastAsia="bg-BG"/>
        </w:rPr>
      </w:pPr>
    </w:p>
    <w:p w:rsidR="00002FE0" w:rsidRDefault="00002FE0" w:rsidP="00171469">
      <w:pPr>
        <w:spacing w:before="100" w:beforeAutospacing="1"/>
        <w:jc w:val="center"/>
        <w:rPr>
          <w:rFonts w:ascii="Arial" w:eastAsia="Times New Roman" w:hAnsi="Arial" w:cs="Arial"/>
          <w:sz w:val="48"/>
          <w:szCs w:val="48"/>
          <w:lang w:eastAsia="bg-BG"/>
        </w:rPr>
      </w:pPr>
    </w:p>
    <w:p w:rsidR="00002FE0" w:rsidRDefault="00002FE0" w:rsidP="00171469">
      <w:pPr>
        <w:spacing w:before="100" w:beforeAutospacing="1"/>
        <w:jc w:val="center"/>
        <w:rPr>
          <w:rFonts w:ascii="Arial" w:eastAsia="Times New Roman" w:hAnsi="Arial" w:cs="Arial"/>
          <w:sz w:val="48"/>
          <w:szCs w:val="48"/>
          <w:lang w:eastAsia="bg-BG"/>
        </w:rPr>
      </w:pPr>
    </w:p>
    <w:p w:rsidR="00002FE0" w:rsidRDefault="00002FE0" w:rsidP="00171469">
      <w:pPr>
        <w:spacing w:before="100" w:beforeAutospacing="1"/>
        <w:jc w:val="center"/>
        <w:rPr>
          <w:rFonts w:ascii="Arial" w:eastAsia="Times New Roman" w:hAnsi="Arial" w:cs="Arial"/>
          <w:sz w:val="48"/>
          <w:szCs w:val="48"/>
          <w:lang w:eastAsia="bg-BG"/>
        </w:rPr>
      </w:pPr>
    </w:p>
    <w:p w:rsidR="00171469" w:rsidRDefault="00171469" w:rsidP="000B637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C624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Програмата е създадена на основание чл. 263, ал.1, т. 8 от Закона за предучилищното и училищното образование и е приета от Педагогическия съвет с </w:t>
      </w:r>
      <w:r w:rsidR="000B637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   </w:t>
      </w:r>
      <w:r w:rsidRPr="00C6245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Протокол № </w:t>
      </w:r>
      <w:r w:rsidR="005940E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1</w:t>
      </w:r>
      <w:r w:rsidR="00D12A4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7/12.09.2022</w:t>
      </w:r>
      <w:r w:rsidR="005940E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г</w:t>
      </w:r>
    </w:p>
    <w:p w:rsidR="000B637B" w:rsidRPr="000B637B" w:rsidRDefault="000B637B" w:rsidP="000B637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171469" w:rsidRPr="00FC3ACD" w:rsidRDefault="00171469" w:rsidP="0017146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3ACD">
        <w:rPr>
          <w:rFonts w:ascii="Arial" w:eastAsia="Times New Roman" w:hAnsi="Arial" w:cs="Arial"/>
          <w:sz w:val="24"/>
          <w:szCs w:val="24"/>
          <w:lang w:eastAsia="bg-BG"/>
        </w:rPr>
        <w:lastRenderedPageBreak/>
        <w:t> </w:t>
      </w:r>
    </w:p>
    <w:p w:rsidR="00171469" w:rsidRPr="000B637B" w:rsidRDefault="00171469">
      <w:pPr>
        <w:rPr>
          <w:rFonts w:ascii="Times New Roman" w:hAnsi="Times New Roman" w:cs="Times New Roman"/>
          <w:sz w:val="28"/>
          <w:szCs w:val="28"/>
        </w:rPr>
      </w:pPr>
    </w:p>
    <w:p w:rsidR="00171469" w:rsidRPr="000B637B" w:rsidRDefault="000B637B" w:rsidP="001714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37B">
        <w:rPr>
          <w:rFonts w:ascii="Times New Roman" w:hAnsi="Times New Roman" w:cs="Times New Roman"/>
          <w:b/>
          <w:sz w:val="32"/>
          <w:szCs w:val="32"/>
        </w:rPr>
        <w:t>СЪДЪРЖАНИЕ:</w:t>
      </w:r>
    </w:p>
    <w:p w:rsidR="000B637B" w:rsidRDefault="000B637B" w:rsidP="00171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37B" w:rsidRPr="000B637B" w:rsidRDefault="000B637B" w:rsidP="000B637B">
      <w:pPr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637B">
        <w:rPr>
          <w:rFonts w:ascii="Times New Roman" w:hAnsi="Times New Roman" w:cs="Times New Roman"/>
          <w:b/>
          <w:sz w:val="28"/>
          <w:szCs w:val="28"/>
        </w:rPr>
        <w:t>1. ВЪВЕДЕНИЕ</w:t>
      </w:r>
    </w:p>
    <w:p w:rsidR="000B637B" w:rsidRPr="000B637B" w:rsidRDefault="000B637B" w:rsidP="000B637B">
      <w:pPr>
        <w:spacing w:before="100" w:before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B637B">
        <w:rPr>
          <w:rFonts w:ascii="Times New Roman" w:hAnsi="Times New Roman" w:cs="Times New Roman"/>
          <w:b/>
          <w:sz w:val="28"/>
          <w:szCs w:val="28"/>
        </w:rPr>
        <w:t>2.</w:t>
      </w:r>
      <w:r w:rsidRPr="000B637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ИЧИНИ ЗА ОТПАДАНЕ ОТ УЧИЛИЩЕ </w:t>
      </w:r>
    </w:p>
    <w:p w:rsidR="000B637B" w:rsidRPr="000B637B" w:rsidRDefault="000B637B" w:rsidP="000B637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B637B">
        <w:rPr>
          <w:rFonts w:ascii="Times New Roman" w:hAnsi="Times New Roman" w:cs="Times New Roman"/>
          <w:b/>
          <w:sz w:val="28"/>
          <w:szCs w:val="28"/>
        </w:rPr>
        <w:t>3</w:t>
      </w:r>
      <w:r w:rsidRPr="000B637B">
        <w:rPr>
          <w:rFonts w:ascii="Times New Roman" w:hAnsi="Times New Roman" w:cs="Times New Roman"/>
          <w:sz w:val="28"/>
          <w:szCs w:val="28"/>
        </w:rPr>
        <w:t>.</w:t>
      </w:r>
      <w:r w:rsidRPr="000B637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ЦЕЛИ НА ПРОГРАМАТА</w:t>
      </w:r>
    </w:p>
    <w:p w:rsidR="000B637B" w:rsidRPr="000B637B" w:rsidRDefault="000B637B" w:rsidP="000B637B">
      <w:pPr>
        <w:rPr>
          <w:rFonts w:ascii="Times New Roman" w:hAnsi="Times New Roman" w:cs="Times New Roman"/>
          <w:sz w:val="28"/>
          <w:szCs w:val="28"/>
        </w:rPr>
      </w:pPr>
      <w:r w:rsidRPr="000B637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 МЕРКИ</w:t>
      </w:r>
    </w:p>
    <w:sectPr w:rsidR="000B637B" w:rsidRPr="000B637B" w:rsidSect="00986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C4F"/>
    <w:multiLevelType w:val="multilevel"/>
    <w:tmpl w:val="E9B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D145C"/>
    <w:multiLevelType w:val="multilevel"/>
    <w:tmpl w:val="7B5E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82371"/>
    <w:multiLevelType w:val="multilevel"/>
    <w:tmpl w:val="2796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3ACD"/>
    <w:rsid w:val="00002FE0"/>
    <w:rsid w:val="0008789F"/>
    <w:rsid w:val="000B637B"/>
    <w:rsid w:val="00171469"/>
    <w:rsid w:val="00260944"/>
    <w:rsid w:val="00386A53"/>
    <w:rsid w:val="004337A5"/>
    <w:rsid w:val="005940EB"/>
    <w:rsid w:val="0059503D"/>
    <w:rsid w:val="00865E4A"/>
    <w:rsid w:val="00986EB9"/>
    <w:rsid w:val="00A3489E"/>
    <w:rsid w:val="00AF5F4A"/>
    <w:rsid w:val="00B70849"/>
    <w:rsid w:val="00C62453"/>
    <w:rsid w:val="00D12A4F"/>
    <w:rsid w:val="00EB42F6"/>
    <w:rsid w:val="00F70257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basedOn w:val="a"/>
    <w:rsid w:val="00FC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FC3ACD"/>
    <w:rPr>
      <w:color w:val="0000FF"/>
      <w:u w:val="single"/>
    </w:rPr>
  </w:style>
  <w:style w:type="character" w:customStyle="1" w:styleId="tag-count">
    <w:name w:val="tag-count"/>
    <w:basedOn w:val="a0"/>
    <w:rsid w:val="00FC3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63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C3E09D-EA49-42A5-B75C-89E5911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</dc:creator>
  <cp:lastModifiedBy>User</cp:lastModifiedBy>
  <cp:revision>10</cp:revision>
  <dcterms:created xsi:type="dcterms:W3CDTF">2019-09-06T12:46:00Z</dcterms:created>
  <dcterms:modified xsi:type="dcterms:W3CDTF">2022-09-23T06:05:00Z</dcterms:modified>
</cp:coreProperties>
</file>